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C4AA8">
        <w:rPr>
          <w:rFonts w:ascii="Times New Roman" w:hAnsi="Times New Roman" w:cs="Times New Roman"/>
          <w:sz w:val="28"/>
          <w:szCs w:val="28"/>
        </w:rPr>
        <w:t>4</w:t>
      </w:r>
    </w:p>
    <w:p w:rsidR="0020108E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B0A5E" w:rsidTr="009E08CB">
        <w:tc>
          <w:tcPr>
            <w:tcW w:w="486" w:type="dxa"/>
            <w:vAlign w:val="bottom"/>
            <w:hideMark/>
          </w:tcPr>
          <w:p w:rsidR="00BB0A5E" w:rsidRDefault="00BB0A5E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Default="00BB0A5E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BB0A5E" w:rsidRDefault="00BB0A5E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Default="00BB0A5E">
            <w:pPr>
              <w:pStyle w:val="ab"/>
              <w:jc w:val="center"/>
            </w:pPr>
          </w:p>
        </w:tc>
      </w:tr>
    </w:tbl>
    <w:p w:rsidR="00900E19" w:rsidRDefault="00900E19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Default="00B60DA6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Default="00B60DA6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234C">
        <w:rPr>
          <w:rFonts w:ascii="Times New Roman" w:hAnsi="Times New Roman" w:cs="Times New Roman"/>
          <w:sz w:val="28"/>
          <w:szCs w:val="28"/>
        </w:rPr>
        <w:t>по целевым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4A46DA">
        <w:rPr>
          <w:rFonts w:ascii="Times New Roman" w:hAnsi="Times New Roman" w:cs="Times New Roman"/>
          <w:sz w:val="28"/>
          <w:szCs w:val="28"/>
        </w:rPr>
        <w:t>20</w:t>
      </w:r>
      <w:r w:rsidR="00667585">
        <w:rPr>
          <w:rFonts w:ascii="Times New Roman" w:hAnsi="Times New Roman" w:cs="Times New Roman"/>
          <w:sz w:val="28"/>
          <w:szCs w:val="28"/>
        </w:rPr>
        <w:t>2</w:t>
      </w:r>
      <w:r w:rsidR="00EC4AA8">
        <w:rPr>
          <w:rFonts w:ascii="Times New Roman" w:hAnsi="Times New Roman" w:cs="Times New Roman"/>
          <w:sz w:val="28"/>
          <w:szCs w:val="28"/>
        </w:rPr>
        <w:t>3</w:t>
      </w:r>
      <w:r w:rsidR="00EE0EE9">
        <w:rPr>
          <w:rFonts w:ascii="Times New Roman" w:hAnsi="Times New Roman" w:cs="Times New Roman"/>
          <w:sz w:val="28"/>
          <w:szCs w:val="28"/>
        </w:rPr>
        <w:t xml:space="preserve"> и </w:t>
      </w:r>
      <w:r w:rsidR="00671A96" w:rsidRPr="004A46DA">
        <w:rPr>
          <w:rFonts w:ascii="Times New Roman" w:hAnsi="Times New Roman" w:cs="Times New Roman"/>
          <w:sz w:val="28"/>
          <w:szCs w:val="28"/>
        </w:rPr>
        <w:t>20</w:t>
      </w:r>
      <w:r w:rsidR="00C77356">
        <w:rPr>
          <w:rFonts w:ascii="Times New Roman" w:hAnsi="Times New Roman" w:cs="Times New Roman"/>
          <w:sz w:val="28"/>
          <w:szCs w:val="28"/>
        </w:rPr>
        <w:t>2</w:t>
      </w:r>
      <w:r w:rsidR="00EC4AA8">
        <w:rPr>
          <w:rFonts w:ascii="Times New Roman" w:hAnsi="Times New Roman" w:cs="Times New Roman"/>
          <w:sz w:val="28"/>
          <w:szCs w:val="28"/>
        </w:rPr>
        <w:t>4</w:t>
      </w:r>
      <w:r w:rsidR="00671A96"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AB2A2C">
        <w:rPr>
          <w:rFonts w:ascii="Times New Roman" w:hAnsi="Times New Roman" w:cs="Times New Roman"/>
          <w:sz w:val="28"/>
          <w:szCs w:val="28"/>
        </w:rPr>
        <w:t>ов</w:t>
      </w:r>
    </w:p>
    <w:p w:rsidR="007A60C1" w:rsidRPr="009E08CB" w:rsidRDefault="007A60C1" w:rsidP="009E08CB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709"/>
        <w:gridCol w:w="1843"/>
        <w:gridCol w:w="1842"/>
      </w:tblGrid>
      <w:tr w:rsidR="00CD1312" w:rsidRPr="00CD1312" w:rsidTr="00A44053">
        <w:trPr>
          <w:trHeight w:val="2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5BDA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7A5BDA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</w:t>
            </w:r>
          </w:p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312" w:rsidRPr="00674524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CD1312" w:rsidRPr="00CD1312" w:rsidTr="00A44053">
        <w:trPr>
          <w:trHeight w:val="2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12" w:rsidRPr="00CD1312" w:rsidRDefault="00CD1312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674524" w:rsidRDefault="00E77817" w:rsidP="00EC4A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67585"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C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674524" w:rsidRDefault="00CD1312" w:rsidP="00EC4A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77356"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C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A3E7B"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77817"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CD1312" w:rsidRPr="00CD1312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674524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674524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529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7593,00000</w:t>
            </w:r>
          </w:p>
        </w:tc>
      </w:tr>
      <w:tr w:rsidR="00A44053" w:rsidRPr="00A44053" w:rsidTr="00A44053">
        <w:trPr>
          <w:trHeight w:val="21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обще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дошкольного образо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рисмотра и ухода за дет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 муниципальных дошко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660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3908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71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021,90000</w:t>
            </w:r>
          </w:p>
        </w:tc>
      </w:tr>
      <w:tr w:rsidR="00A44053" w:rsidRPr="00A44053" w:rsidTr="00A44053">
        <w:trPr>
          <w:trHeight w:val="12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71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021,90000</w:t>
            </w:r>
          </w:p>
        </w:tc>
      </w:tr>
      <w:tr w:rsidR="00A44053" w:rsidRPr="00A44053" w:rsidTr="00A44053">
        <w:trPr>
          <w:trHeight w:val="20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ыми образ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</w:tr>
    </w:tbl>
    <w:p w:rsidR="00A44053" w:rsidRDefault="00A44053">
      <w:r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709"/>
        <w:gridCol w:w="1843"/>
        <w:gridCol w:w="1842"/>
      </w:tblGrid>
      <w:tr w:rsidR="00A44053" w:rsidRPr="00A44053" w:rsidTr="00A44053">
        <w:trPr>
          <w:trHeight w:val="2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053" w:rsidRPr="00CD1312" w:rsidRDefault="00A44053" w:rsidP="00D5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053" w:rsidRPr="00CD1312" w:rsidRDefault="00A44053" w:rsidP="00D5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053" w:rsidRPr="00CD1312" w:rsidRDefault="00A44053" w:rsidP="00D5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053" w:rsidRPr="00674524" w:rsidRDefault="00A44053" w:rsidP="00D5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053" w:rsidRPr="00674524" w:rsidRDefault="00A44053" w:rsidP="00D5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ыми образ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ыми образ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обще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дошкольного, нача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, основного общего и среднего общего образования в муниципальных общеобразо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750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3422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5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850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5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850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классное руков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педагогическим работникам муниципальных общеобразо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6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6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уда и начислений на оплату труда педагогических работ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60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572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60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572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2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513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2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513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беспеч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ю стоимости питания в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бразо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 Волгог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3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89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3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89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по реа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ипальными общеобразо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я пе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м работни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по реа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ипальными общеобразо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я п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 работни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по реа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ипальными общеобразо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го горячего питания об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, получающих нача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щее образование в му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36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743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36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743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лощадок в общеобраз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допол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учреждениях дополнительного образова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6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7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2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06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6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49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78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1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1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стимулов, обесп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ающих поддержку особо о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х обучающихс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никам муниципальных учреждений общего среднего и дополнительного образования детей, муниципальных бюдж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физической культуры и спорта и 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сств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адрового потенциала пе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в и руководителей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ошкольного, общего и 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е стабильного функцио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муниципальных образ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Вол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2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7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овательного процесса частными дошколь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разовательными организ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и частными общеобраз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, имеющими государственную аккредитацию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6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тельного процесса частными 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ыми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ыми образовательными организациями на оплату труда и начислений на оплату труда п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ыми образовательными организациями на оплату труда и начислений на оплату труда п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по реа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вательного процесса по реа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по реа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, имеющими государственную аккредитацию, на обеспечение учебного п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едерального проекта «Современная шко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16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827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еализацию м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зданию новых мест в общеобразовательных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 в связи с ростом</w:t>
            </w:r>
            <w:proofErr w:type="gramEnd"/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 обучающихся, вызванным де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м фактор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306,9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306,9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действию соз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овых мест в общеобраз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рамках реализации м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действию соз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овых мест в общеобраз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</w:t>
            </w:r>
            <w:proofErr w:type="gramStart"/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питальные влож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рамках реализации м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зданию новых мест в общеобразовательных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 в связи</w:t>
            </w:r>
            <w:proofErr w:type="gramEnd"/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ростом числа обучающихся, вызванным де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м фактор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75,4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75,4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едерального проекта «Успех каждого ребен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реализации мероприятия по персонифицированному ф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ю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5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09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детско-юношеского и мас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спорта на территории В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2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2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2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развития спортивного резер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никам муниципальных учреждений общего среднего и дополнительного образования детей, муниципальных бюдж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физической культуры и спорта и 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образования детей в 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ере искусств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рганизационно-методической деятельности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в сф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физической культуры и сп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5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5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225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библиотечно-информационного обслуживания насе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71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71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71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концертно-театрального обслуживания населения Вол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4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96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7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33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7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33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на поддержку творч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еятельности и техническое оснащение детских и кукольных теа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жителей Волгограда ус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 районных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5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5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5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ероприятий в сфере ку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деятельности и оказание услуг учреждением высшего 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2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енежного вознаграждения за классное руководство (ку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ство) педагогическим раб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ам муниципальных образо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, реализ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разовательные прогр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среднего профессион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.0.05.56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6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допол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сст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никам муниципальных учреждений общего среднего и дополнительного образования детей, муниципальных бюдж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физической культуры и спорта и 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сств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централизации бухгалт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уч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условий для организации </w:t>
            </w:r>
            <w:proofErr w:type="gramStart"/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й оценки качества условий оказания услуг</w:t>
            </w:r>
            <w:proofErr w:type="gramEnd"/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грантов в форме с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, направленных на п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реализации проектов в области культуры и искус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я молодежной политики на территори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7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83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и осуществление мероп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работе с детьми и мо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ью в городском округе 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-герой Волгогра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27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8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91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8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91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лат стипендии города-геро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пендии города-героя Вол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тдыха детей в к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рное врем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2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76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ремя на базе муниципа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учреждения «Городской оздоровительный центр для 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и молодежи «Орлен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4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4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4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обучающихся в каникулярное время в лагерях с дневным пребыванием детей, организуемых на базе 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96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381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муниципальным жильем отдельных категорий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е, из аварийного жиль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8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937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ция федерального проекта «Обеспечение устойчивого 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я непригодного для проживания жилищного фон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8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937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стоимости жилых по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й, не принадлежащих на праве собственности 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у обра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1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1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ению гр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из аварийного жилищного фонда за счет средств Фонда 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реформированию ж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59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752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59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752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ению гр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9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9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ению гр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из аварийного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ению гр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из аварий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30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69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30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69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- доступное жилье на территории городского округа город-герой 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реализации жилищных прав молодых сем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)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00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896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наружного освещ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4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 ремонт и энергоснабжение объектов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благоустройства кладбищ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зеленения и благоустр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бъектов озеленения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44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696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09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48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09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48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очих мероприятий по благоустройству территорий 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64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2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34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2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34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рационального использ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охраны, защиты и в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а городских лес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7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1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06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812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надежности и эффект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роизводства и поставки коммунальных ресурс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2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207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6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8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фонда муниципальных у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.0.01.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щение) выпадающих доходов </w:t>
            </w:r>
            <w:proofErr w:type="spellStart"/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связанных с применением льготных тарифов на ком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е ресурсы (услуги) и т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ую воду, поставляемые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5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141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5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141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едерального проекта «Жиль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едерального проекта «Оздоровление Волг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кращению доли загрязненных сточных 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нергетической эффектив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4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энергетической эффект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муниципальных уч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, органах местного 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4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4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4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ржание и развитие улично-дорожной сети Волгограда и обеспечение эффективной раб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аструкт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706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6398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26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741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25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9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рож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8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811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54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815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дорожной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56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890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6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9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9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272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1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15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92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оступности и повышение качества транспортного обс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семи ви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городского тран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60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066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 пассажиров и багажа авт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м транспортом по 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емым тарифам по му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маршру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1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5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1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5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внутренним водным тр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по регулируемым та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на маршрутах общего по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ажиров городским наземным электрическим тр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на трамвайных и тр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бусных маршрутах общего пользования в границах гор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по регулируемым в уст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действующим за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ательством Российской Ф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порядке тарифам на проезд пассажиров и провоз б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улично-дорожной сети В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90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дорожной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90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90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ция федерального проекта «Жиль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85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4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15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4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15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4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рамках реализации м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9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9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едерального проекта «Дорожная се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ю автомобильных дорог общего пользования ме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начения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29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29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рож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70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70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развития т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на территории Волгог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звития тур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еспечивающей туристич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и иных правонаруш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территори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7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«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по профилактике и пресечению терроризма, экст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на территории Волгог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ории Вол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ффективности работы системы профилактики право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(за исключением т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 и экстремизма) на т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с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уровня доступности для инвалидов и других мало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 пр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тных зданий и объектов 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инфраструктуры Вол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едерального проекта «Формирование комфортной городской сре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современной городской среды в части благоустройства общественн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Волгоград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деятель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благоприятной пр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кой среды в Вол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вопросам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субъектов малого и ср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вопросам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в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2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29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Волгоград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ых памятным и юбилейным да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иков депутатов Волгогр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взаимодействию со средствами массовой инфор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9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0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778,01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4115,86571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0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786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0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786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55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554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8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44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372,88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ых памятным и юбилейным да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ных и региональных связ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04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13,28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65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655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2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89,58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1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нформационно-коммуникационных технологий органов местного самоуправ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на капитальный ремонт общего имущества в многокв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3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48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3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48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му дол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ерриторий районов В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управлению му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1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9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и объектов приват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онда муниципальных у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 кандидатов в присяжные заседатели федеральных судов 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0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44,643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7,45598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8,556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2,74402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ъектов гидротехнических соору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9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9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1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3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9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85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ункций и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муниципальных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1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8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ние, учет и использование архивных документов и арх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, отнесенных к 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у архивного фонда Вол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ения с животными в части реализации мероприятий при осуществлении деятельности по обращению</w:t>
            </w:r>
            <w:proofErr w:type="gramEnd"/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тными без 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ю регионального г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го жилищного к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ля (надзора) и регионального государственного лицензионного </w:t>
            </w:r>
            <w:proofErr w:type="gramStart"/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м предпринимательской деяте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управлению мно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ми дом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17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17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атному воспитателю) и предоставление им мер социа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0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69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0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69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регулируемых тарифов на регулярные перевозки по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 маршру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3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76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3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76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циальная поддержка насе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39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501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-инвалидам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4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вознаграждение 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сменам-инвалидам Вол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енным награждения Поч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наком города-героя Вол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Материнская слава В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сла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в связи с Днем разгрома советскими войсками немецко-фашистских вой</w:t>
            </w:r>
            <w:proofErr w:type="gramStart"/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единовременная 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в связи с Днем Победы советского народа в 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ой Отечественной войне 1941-1945 годов (1945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31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части родительской платы за присмотр и уход за детьми в 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, реализующих общеобразо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программу дошколь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54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650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4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9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806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беспечение безоп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жизнедеятельности на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5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37,52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4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19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42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2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25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территорий от чрезвыч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,52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,22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градостр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ланирования и ре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использования тер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ист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21,91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39,36571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1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почетному гражданину города-героя Волгограда ко дню ро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, на изготовление и установку надгробия на месте погребения почетного 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многоквартирных домов, направленный на предотвращ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ибо ликвидацию посл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авари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6,81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34,26571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6,81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34,26571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х доходов в связи с принятием решения о предост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мер социальной подд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обучающимся в общеобраз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ях Вол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при оказании транспо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в общественном (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) муниципальном пас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ом транспорте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х организаций, о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реализацию м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направленных на ре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численности жив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ез 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ртивных к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ов муниципальных об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 сферы образования, творческих колл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бюдж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сферы искусства, спортивных команд 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феры спорт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0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426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 на формирование областного фонда финансовой поддержки муниципальных р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в (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1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627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1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627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5579,745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2842,71282</w:t>
            </w:r>
          </w:p>
        </w:tc>
      </w:tr>
    </w:tbl>
    <w:p w:rsidR="00804287" w:rsidRDefault="00804287" w:rsidP="001F09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4287" w:rsidRPr="001F09AB" w:rsidRDefault="00804287" w:rsidP="001F0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1F09AB" w:rsidTr="00AE5D56">
        <w:tc>
          <w:tcPr>
            <w:tcW w:w="5495" w:type="dxa"/>
          </w:tcPr>
          <w:p w:rsidR="001F09AB" w:rsidRDefault="009C7C97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1F09AB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</w:p>
          <w:p w:rsidR="006740B9" w:rsidRDefault="006740B9" w:rsidP="00AE5D56">
            <w:pPr>
              <w:rPr>
                <w:color w:val="000000"/>
                <w:sz w:val="28"/>
                <w:szCs w:val="28"/>
              </w:rPr>
            </w:pPr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360" w:type="dxa"/>
          </w:tcPr>
          <w:p w:rsidR="006740B9" w:rsidRDefault="006740B9" w:rsidP="006740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енно исполняющий </w:t>
            </w:r>
          </w:p>
          <w:p w:rsidR="001F09AB" w:rsidRDefault="006740B9" w:rsidP="006740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мочия главы Волгограда</w:t>
            </w:r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</w:p>
          <w:p w:rsidR="006740B9" w:rsidRDefault="006740B9" w:rsidP="00AE5D56">
            <w:pPr>
              <w:rPr>
                <w:color w:val="000000"/>
                <w:sz w:val="28"/>
                <w:szCs w:val="28"/>
              </w:rPr>
            </w:pPr>
          </w:p>
          <w:p w:rsidR="001F09AB" w:rsidRDefault="001F09AB" w:rsidP="00D300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</w:t>
            </w:r>
            <w:r w:rsidR="00B12145">
              <w:rPr>
                <w:color w:val="000000"/>
                <w:sz w:val="28"/>
                <w:szCs w:val="28"/>
              </w:rPr>
              <w:t xml:space="preserve">     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>
              <w:rPr>
                <w:color w:val="000000"/>
                <w:sz w:val="28"/>
                <w:szCs w:val="28"/>
              </w:rPr>
              <w:t>В.В.</w:t>
            </w:r>
            <w:r w:rsidR="00B12145">
              <w:rPr>
                <w:color w:val="000000"/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00615E" w:rsidRPr="001F09AB" w:rsidRDefault="0000615E" w:rsidP="00D300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615E" w:rsidRPr="001F09AB" w:rsidSect="009E08CB">
      <w:headerReference w:type="default" r:id="rId8"/>
      <w:pgSz w:w="11906" w:h="16838" w:code="9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381" w:rsidRDefault="00FE6381" w:rsidP="00944A72">
      <w:pPr>
        <w:spacing w:after="0" w:line="240" w:lineRule="auto"/>
      </w:pPr>
      <w:r>
        <w:separator/>
      </w:r>
    </w:p>
  </w:endnote>
  <w:endnote w:type="continuationSeparator" w:id="0">
    <w:p w:rsidR="00FE6381" w:rsidRDefault="00FE6381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381" w:rsidRDefault="00FE6381" w:rsidP="00944A72">
      <w:pPr>
        <w:spacing w:after="0" w:line="240" w:lineRule="auto"/>
      </w:pPr>
      <w:r>
        <w:separator/>
      </w:r>
    </w:p>
  </w:footnote>
  <w:footnote w:type="continuationSeparator" w:id="0">
    <w:p w:rsidR="00FE6381" w:rsidRDefault="00FE6381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A0" w:rsidRPr="00014A58" w:rsidRDefault="00FF0DA0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260D5">
          <w:rPr>
            <w:rFonts w:ascii="Times New Roman" w:hAnsi="Times New Roman" w:cs="Times New Roman"/>
            <w:noProof/>
            <w:sz w:val="20"/>
            <w:szCs w:val="20"/>
          </w:rPr>
          <w:t>35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</w:t>
    </w:r>
    <w:r w:rsidR="0089541E"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</w:t>
    </w:r>
    <w:r w:rsidR="003605A8"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00615E">
      <w:rPr>
        <w:rFonts w:ascii="Times New Roman" w:hAnsi="Times New Roman" w:cs="Times New Roman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387A"/>
    <w:rsid w:val="0000615E"/>
    <w:rsid w:val="00013C44"/>
    <w:rsid w:val="00014A58"/>
    <w:rsid w:val="00024D42"/>
    <w:rsid w:val="000263A6"/>
    <w:rsid w:val="00074F06"/>
    <w:rsid w:val="00096A12"/>
    <w:rsid w:val="000B7493"/>
    <w:rsid w:val="000C5961"/>
    <w:rsid w:val="000D53FF"/>
    <w:rsid w:val="000D6470"/>
    <w:rsid w:val="000E0D97"/>
    <w:rsid w:val="000E401B"/>
    <w:rsid w:val="000E7FE1"/>
    <w:rsid w:val="00142862"/>
    <w:rsid w:val="00150E20"/>
    <w:rsid w:val="00157F30"/>
    <w:rsid w:val="00173464"/>
    <w:rsid w:val="001806B6"/>
    <w:rsid w:val="001A3E7B"/>
    <w:rsid w:val="001A53CC"/>
    <w:rsid w:val="001B5AF8"/>
    <w:rsid w:val="001D1FB2"/>
    <w:rsid w:val="001D6481"/>
    <w:rsid w:val="001F09AB"/>
    <w:rsid w:val="0020108E"/>
    <w:rsid w:val="0022734F"/>
    <w:rsid w:val="002379AC"/>
    <w:rsid w:val="0026441A"/>
    <w:rsid w:val="002D2254"/>
    <w:rsid w:val="002E6A56"/>
    <w:rsid w:val="002E6BE8"/>
    <w:rsid w:val="002F383E"/>
    <w:rsid w:val="00303AB9"/>
    <w:rsid w:val="00310AD7"/>
    <w:rsid w:val="003260D5"/>
    <w:rsid w:val="003605A8"/>
    <w:rsid w:val="00387EF7"/>
    <w:rsid w:val="003A581A"/>
    <w:rsid w:val="003A5AA6"/>
    <w:rsid w:val="003C6E49"/>
    <w:rsid w:val="003E1742"/>
    <w:rsid w:val="00411EBE"/>
    <w:rsid w:val="00452476"/>
    <w:rsid w:val="00491F56"/>
    <w:rsid w:val="004A33E5"/>
    <w:rsid w:val="004A64CE"/>
    <w:rsid w:val="004D01E9"/>
    <w:rsid w:val="00524179"/>
    <w:rsid w:val="005366D3"/>
    <w:rsid w:val="005515CA"/>
    <w:rsid w:val="00552F97"/>
    <w:rsid w:val="00562087"/>
    <w:rsid w:val="0056343A"/>
    <w:rsid w:val="00576B02"/>
    <w:rsid w:val="00595654"/>
    <w:rsid w:val="005D35F3"/>
    <w:rsid w:val="00617129"/>
    <w:rsid w:val="0062756D"/>
    <w:rsid w:val="0063263A"/>
    <w:rsid w:val="006550A5"/>
    <w:rsid w:val="00661ABD"/>
    <w:rsid w:val="00667585"/>
    <w:rsid w:val="00671A96"/>
    <w:rsid w:val="006740B9"/>
    <w:rsid w:val="00674524"/>
    <w:rsid w:val="00690E98"/>
    <w:rsid w:val="006C7DF5"/>
    <w:rsid w:val="006E4469"/>
    <w:rsid w:val="00712439"/>
    <w:rsid w:val="007224AA"/>
    <w:rsid w:val="0073756F"/>
    <w:rsid w:val="00741C66"/>
    <w:rsid w:val="0077330F"/>
    <w:rsid w:val="007812C1"/>
    <w:rsid w:val="007A088B"/>
    <w:rsid w:val="007A5BDA"/>
    <w:rsid w:val="007A60C1"/>
    <w:rsid w:val="007B4C27"/>
    <w:rsid w:val="007B7AE4"/>
    <w:rsid w:val="007D46DB"/>
    <w:rsid w:val="007F46A1"/>
    <w:rsid w:val="00804287"/>
    <w:rsid w:val="008217E1"/>
    <w:rsid w:val="00832CDA"/>
    <w:rsid w:val="00846D38"/>
    <w:rsid w:val="00850EAA"/>
    <w:rsid w:val="00875BFC"/>
    <w:rsid w:val="008779AB"/>
    <w:rsid w:val="0089184B"/>
    <w:rsid w:val="0089541E"/>
    <w:rsid w:val="008A7D78"/>
    <w:rsid w:val="008C6D24"/>
    <w:rsid w:val="008E6067"/>
    <w:rsid w:val="00900AE4"/>
    <w:rsid w:val="00900E19"/>
    <w:rsid w:val="00901B84"/>
    <w:rsid w:val="009118E7"/>
    <w:rsid w:val="00914E21"/>
    <w:rsid w:val="00914F91"/>
    <w:rsid w:val="00933685"/>
    <w:rsid w:val="00935642"/>
    <w:rsid w:val="00944A72"/>
    <w:rsid w:val="00953D23"/>
    <w:rsid w:val="009613C9"/>
    <w:rsid w:val="00994D4D"/>
    <w:rsid w:val="009A0877"/>
    <w:rsid w:val="009A509E"/>
    <w:rsid w:val="009C166F"/>
    <w:rsid w:val="009C4281"/>
    <w:rsid w:val="009C7C97"/>
    <w:rsid w:val="009E08CB"/>
    <w:rsid w:val="00A054B6"/>
    <w:rsid w:val="00A235F8"/>
    <w:rsid w:val="00A32848"/>
    <w:rsid w:val="00A34E30"/>
    <w:rsid w:val="00A37495"/>
    <w:rsid w:val="00A44053"/>
    <w:rsid w:val="00AA130E"/>
    <w:rsid w:val="00AA13D3"/>
    <w:rsid w:val="00AA2069"/>
    <w:rsid w:val="00AA540B"/>
    <w:rsid w:val="00AB275A"/>
    <w:rsid w:val="00AB2A2C"/>
    <w:rsid w:val="00AD5680"/>
    <w:rsid w:val="00AD6C64"/>
    <w:rsid w:val="00AE00DC"/>
    <w:rsid w:val="00B12145"/>
    <w:rsid w:val="00B255A6"/>
    <w:rsid w:val="00B60DA6"/>
    <w:rsid w:val="00B73754"/>
    <w:rsid w:val="00B8743F"/>
    <w:rsid w:val="00BA1D55"/>
    <w:rsid w:val="00BB0A5E"/>
    <w:rsid w:val="00BB1D24"/>
    <w:rsid w:val="00BB3D7D"/>
    <w:rsid w:val="00BC021F"/>
    <w:rsid w:val="00BD2776"/>
    <w:rsid w:val="00BE10CA"/>
    <w:rsid w:val="00BE2B91"/>
    <w:rsid w:val="00BE7F49"/>
    <w:rsid w:val="00BF4B83"/>
    <w:rsid w:val="00C01772"/>
    <w:rsid w:val="00C1234C"/>
    <w:rsid w:val="00C238F6"/>
    <w:rsid w:val="00C32413"/>
    <w:rsid w:val="00C77356"/>
    <w:rsid w:val="00C82655"/>
    <w:rsid w:val="00C83B92"/>
    <w:rsid w:val="00C9238A"/>
    <w:rsid w:val="00CB111A"/>
    <w:rsid w:val="00CD1312"/>
    <w:rsid w:val="00CE0EA0"/>
    <w:rsid w:val="00D30028"/>
    <w:rsid w:val="00D3302D"/>
    <w:rsid w:val="00D34BD6"/>
    <w:rsid w:val="00D4613F"/>
    <w:rsid w:val="00D868C3"/>
    <w:rsid w:val="00D921A1"/>
    <w:rsid w:val="00DA0B62"/>
    <w:rsid w:val="00DA5BD4"/>
    <w:rsid w:val="00DE1283"/>
    <w:rsid w:val="00E040D1"/>
    <w:rsid w:val="00E35D97"/>
    <w:rsid w:val="00E764C3"/>
    <w:rsid w:val="00E767BA"/>
    <w:rsid w:val="00E77817"/>
    <w:rsid w:val="00E820C7"/>
    <w:rsid w:val="00E954A2"/>
    <w:rsid w:val="00EA2CD8"/>
    <w:rsid w:val="00EA3341"/>
    <w:rsid w:val="00EA387E"/>
    <w:rsid w:val="00EA67C6"/>
    <w:rsid w:val="00EB188B"/>
    <w:rsid w:val="00EC11B5"/>
    <w:rsid w:val="00EC4AA8"/>
    <w:rsid w:val="00EE0EE9"/>
    <w:rsid w:val="00F169AD"/>
    <w:rsid w:val="00F36107"/>
    <w:rsid w:val="00F407DB"/>
    <w:rsid w:val="00F428AC"/>
    <w:rsid w:val="00F5051C"/>
    <w:rsid w:val="00F6451D"/>
    <w:rsid w:val="00F65C5F"/>
    <w:rsid w:val="00F7218F"/>
    <w:rsid w:val="00F73EF7"/>
    <w:rsid w:val="00FB2233"/>
    <w:rsid w:val="00FE6381"/>
    <w:rsid w:val="00FF0DA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7</OrderBy>
  </documentManagement>
</p:properties>
</file>

<file path=customXml/itemProps1.xml><?xml version="1.0" encoding="utf-8"?>
<ds:datastoreItem xmlns:ds="http://schemas.openxmlformats.org/officeDocument/2006/customXml" ds:itemID="{2ABFBC0D-C3E2-4C09-A80E-3335DA30E057}"/>
</file>

<file path=customXml/itemProps2.xml><?xml version="1.0" encoding="utf-8"?>
<ds:datastoreItem xmlns:ds="http://schemas.openxmlformats.org/officeDocument/2006/customXml" ds:itemID="{25571DEA-C8D2-41C7-ABFB-71D1FD035BB2}"/>
</file>

<file path=customXml/itemProps3.xml><?xml version="1.0" encoding="utf-8"?>
<ds:datastoreItem xmlns:ds="http://schemas.openxmlformats.org/officeDocument/2006/customXml" ds:itemID="{7222C3DF-B17A-456E-90D3-49047EEE5A88}"/>
</file>

<file path=customXml/itemProps4.xml><?xml version="1.0" encoding="utf-8"?>
<ds:datastoreItem xmlns:ds="http://schemas.openxmlformats.org/officeDocument/2006/customXml" ds:itemID="{836247C3-9034-4602-9AB0-88CCA2324B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9581</Words>
  <Characters>5461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 «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.период 2023 и 2024 гг.»</dc:title>
  <dc:creator>Шатеев Александр Валерьевич</dc:creator>
  <cp:lastModifiedBy>Развин Владимир Витальевич</cp:lastModifiedBy>
  <cp:revision>9</cp:revision>
  <cp:lastPrinted>2019-11-14T06:50:00Z</cp:lastPrinted>
  <dcterms:created xsi:type="dcterms:W3CDTF">2020-12-24T09:39:00Z</dcterms:created>
  <dcterms:modified xsi:type="dcterms:W3CDTF">2021-11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